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2A42" w14:textId="12E72DA7" w:rsidR="001507AD" w:rsidRDefault="00C93067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AC3440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</w:t>
      </w:r>
      <w:r w:rsidR="001507AD">
        <w:rPr>
          <w:rFonts w:hint="eastAsia"/>
          <w:sz w:val="24"/>
          <w:szCs w:val="24"/>
        </w:rPr>
        <w:t>（単独応募用）</w:t>
      </w:r>
    </w:p>
    <w:p w14:paraId="4D2903F0" w14:textId="77777777" w:rsidR="001507AD" w:rsidRPr="001507AD" w:rsidRDefault="001507AD" w:rsidP="006627B0">
      <w:pPr>
        <w:spacing w:line="240" w:lineRule="exact"/>
        <w:rPr>
          <w:sz w:val="24"/>
          <w:szCs w:val="24"/>
        </w:rPr>
      </w:pPr>
    </w:p>
    <w:p w14:paraId="3988DF7C" w14:textId="77777777" w:rsidR="001507AD" w:rsidRDefault="001507AD" w:rsidP="001507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2F274F5" w14:textId="77777777" w:rsidR="001507AD" w:rsidRDefault="001507AD" w:rsidP="006627B0">
      <w:pPr>
        <w:spacing w:line="240" w:lineRule="exact"/>
        <w:rPr>
          <w:sz w:val="24"/>
          <w:szCs w:val="24"/>
        </w:rPr>
      </w:pPr>
    </w:p>
    <w:p w14:paraId="3A7DBDD6" w14:textId="77777777" w:rsidR="001507AD" w:rsidRDefault="001507AD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04E884A0" w14:textId="77777777" w:rsidR="001507AD" w:rsidRDefault="001507AD" w:rsidP="006627B0">
      <w:pPr>
        <w:rPr>
          <w:sz w:val="24"/>
          <w:szCs w:val="24"/>
        </w:rPr>
      </w:pPr>
    </w:p>
    <w:p w14:paraId="6734A558" w14:textId="77777777" w:rsidR="001507AD" w:rsidRPr="00027441" w:rsidRDefault="00202ACC" w:rsidP="001507A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価格</w:t>
      </w:r>
      <w:r w:rsidR="007A65A0">
        <w:rPr>
          <w:rFonts w:hint="eastAsia"/>
          <w:sz w:val="32"/>
          <w:szCs w:val="32"/>
        </w:rPr>
        <w:t>提案書</w:t>
      </w:r>
    </w:p>
    <w:p w14:paraId="69B81C26" w14:textId="77777777" w:rsidR="001507AD" w:rsidRPr="00027441" w:rsidRDefault="001507AD" w:rsidP="006627B0">
      <w:pPr>
        <w:rPr>
          <w:sz w:val="24"/>
          <w:szCs w:val="24"/>
        </w:rPr>
      </w:pPr>
    </w:p>
    <w:p w14:paraId="571CCF52" w14:textId="77777777" w:rsidR="001507AD" w:rsidRDefault="001507AD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提出者</w:t>
      </w:r>
    </w:p>
    <w:p w14:paraId="074A5DC0" w14:textId="77777777" w:rsidR="001507AD" w:rsidRDefault="001507AD" w:rsidP="006627B0">
      <w:pPr>
        <w:spacing w:line="240" w:lineRule="exact"/>
        <w:rPr>
          <w:sz w:val="24"/>
          <w:szCs w:val="24"/>
        </w:rPr>
      </w:pPr>
    </w:p>
    <w:p w14:paraId="4AFB43E0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2467B9E6" w14:textId="77777777" w:rsidR="001507AD" w:rsidRPr="00CB3CA4" w:rsidRDefault="001507AD" w:rsidP="006627B0">
      <w:pPr>
        <w:spacing w:line="240" w:lineRule="exact"/>
        <w:rPr>
          <w:sz w:val="24"/>
          <w:szCs w:val="24"/>
        </w:rPr>
      </w:pPr>
    </w:p>
    <w:p w14:paraId="3A537802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2F2FBB32" w14:textId="77777777" w:rsidR="001507AD" w:rsidRDefault="001507AD" w:rsidP="006627B0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552D382B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A634A">
        <w:rPr>
          <w:rFonts w:hint="eastAsia"/>
          <w:sz w:val="24"/>
          <w:szCs w:val="24"/>
          <w:u w:val="single"/>
        </w:rPr>
        <w:t>印</w:t>
      </w:r>
    </w:p>
    <w:p w14:paraId="42D09CA4" w14:textId="77777777" w:rsidR="001507AD" w:rsidRDefault="001507AD" w:rsidP="006627B0">
      <w:pPr>
        <w:spacing w:line="240" w:lineRule="exact"/>
        <w:rPr>
          <w:sz w:val="24"/>
          <w:szCs w:val="24"/>
        </w:rPr>
      </w:pPr>
    </w:p>
    <w:p w14:paraId="5816234E" w14:textId="77777777" w:rsidR="001507AD" w:rsidRDefault="001507AD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14:paraId="64555E78" w14:textId="77777777" w:rsidR="001507AD" w:rsidRDefault="001507AD" w:rsidP="006627B0">
      <w:pPr>
        <w:spacing w:line="240" w:lineRule="exact"/>
        <w:rPr>
          <w:sz w:val="24"/>
          <w:szCs w:val="24"/>
        </w:rPr>
      </w:pPr>
    </w:p>
    <w:p w14:paraId="3A161A74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14:paraId="7D01AD74" w14:textId="77777777" w:rsidR="001507AD" w:rsidRDefault="001507AD" w:rsidP="006627B0">
      <w:pPr>
        <w:spacing w:line="240" w:lineRule="exact"/>
        <w:rPr>
          <w:sz w:val="24"/>
          <w:szCs w:val="24"/>
        </w:rPr>
      </w:pPr>
    </w:p>
    <w:p w14:paraId="446828C3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14:paraId="6AF090C9" w14:textId="77777777" w:rsidR="001507AD" w:rsidRDefault="001507AD" w:rsidP="006627B0">
      <w:pPr>
        <w:spacing w:line="240" w:lineRule="exact"/>
        <w:rPr>
          <w:sz w:val="24"/>
          <w:szCs w:val="24"/>
        </w:rPr>
      </w:pPr>
    </w:p>
    <w:p w14:paraId="29EF67F5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14:paraId="6073DC12" w14:textId="77777777" w:rsidR="001507AD" w:rsidRDefault="001507AD" w:rsidP="006627B0">
      <w:pPr>
        <w:spacing w:line="240" w:lineRule="exact"/>
        <w:rPr>
          <w:sz w:val="24"/>
          <w:szCs w:val="24"/>
        </w:rPr>
      </w:pPr>
    </w:p>
    <w:p w14:paraId="57CE95F9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14:paraId="2B5C5FD4" w14:textId="77777777" w:rsidR="001507AD" w:rsidRDefault="001507AD" w:rsidP="006627B0">
      <w:pPr>
        <w:spacing w:line="240" w:lineRule="exact"/>
        <w:rPr>
          <w:sz w:val="24"/>
          <w:szCs w:val="24"/>
        </w:rPr>
      </w:pPr>
    </w:p>
    <w:p w14:paraId="11D510D9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14:paraId="711FEBA4" w14:textId="77777777" w:rsidR="006627B0" w:rsidRDefault="006627B0" w:rsidP="006627B0">
      <w:pPr>
        <w:rPr>
          <w:sz w:val="24"/>
          <w:szCs w:val="24"/>
        </w:rPr>
      </w:pPr>
    </w:p>
    <w:p w14:paraId="709FDED9" w14:textId="234A61CE" w:rsidR="001507AD" w:rsidRDefault="001507AD" w:rsidP="001507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AC3440" w:rsidRPr="00AC3440">
        <w:rPr>
          <w:rFonts w:hint="eastAsia"/>
          <w:sz w:val="24"/>
          <w:szCs w:val="24"/>
        </w:rPr>
        <w:t>旧豊照小学校跡地の売却</w:t>
      </w:r>
      <w:r>
        <w:rPr>
          <w:rFonts w:hint="eastAsia"/>
          <w:sz w:val="24"/>
          <w:szCs w:val="24"/>
        </w:rPr>
        <w:t>」事業者公募について、下記の価格にて</w:t>
      </w:r>
      <w:r w:rsidR="0035452B">
        <w:rPr>
          <w:rFonts w:hint="eastAsia"/>
          <w:sz w:val="24"/>
          <w:szCs w:val="24"/>
        </w:rPr>
        <w:t>売買</w:t>
      </w:r>
      <w:r>
        <w:rPr>
          <w:rFonts w:hint="eastAsia"/>
          <w:sz w:val="24"/>
          <w:szCs w:val="24"/>
        </w:rPr>
        <w:t>することを提案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6"/>
      </w:tblGrid>
      <w:tr w:rsidR="00AC3440" w14:paraId="7ACF2D54" w14:textId="77777777" w:rsidTr="00AC3440">
        <w:trPr>
          <w:trHeight w:val="811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63C00C6" w14:textId="63A1C986" w:rsidR="00AC3440" w:rsidRDefault="00AC3440" w:rsidP="00AC3440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金額</w:t>
            </w:r>
          </w:p>
        </w:tc>
        <w:tc>
          <w:tcPr>
            <w:tcW w:w="4926" w:type="dxa"/>
            <w:vAlign w:val="center"/>
          </w:tcPr>
          <w:p w14:paraId="4FB8ACEF" w14:textId="0B26843A" w:rsidR="00AC3440" w:rsidRDefault="00AC3440" w:rsidP="00AC344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2B997307" w14:textId="7E908B05" w:rsidR="00AC3440" w:rsidRDefault="006627B0" w:rsidP="00AC3440">
      <w:pPr>
        <w:rPr>
          <w:sz w:val="24"/>
          <w:szCs w:val="24"/>
        </w:rPr>
      </w:pPr>
      <w:r w:rsidRPr="006627B0">
        <w:rPr>
          <w:rFonts w:hint="eastAsia"/>
          <w:sz w:val="20"/>
          <w:szCs w:val="20"/>
        </w:rPr>
        <w:t>※</w:t>
      </w:r>
      <w:r w:rsidR="00141E96" w:rsidRPr="00141E96">
        <w:rPr>
          <w:rFonts w:hint="eastAsia"/>
          <w:sz w:val="20"/>
          <w:szCs w:val="20"/>
        </w:rPr>
        <w:t>売買代金は、売買契約を締結した日から３０日以内に一括で支払っていただきます。</w:t>
      </w:r>
      <w:r w:rsidR="00AC3440">
        <w:rPr>
          <w:sz w:val="24"/>
          <w:szCs w:val="24"/>
        </w:rPr>
        <w:br w:type="page"/>
      </w:r>
    </w:p>
    <w:p w14:paraId="331826D0" w14:textId="1FCEB54A" w:rsidR="001507AD" w:rsidRDefault="000D5A18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</w:t>
      </w:r>
      <w:r w:rsidR="00AC3440">
        <w:rPr>
          <w:rFonts w:hint="eastAsia"/>
          <w:sz w:val="24"/>
          <w:szCs w:val="24"/>
        </w:rPr>
        <w:t>６</w:t>
      </w:r>
      <w:r w:rsidR="001507AD">
        <w:rPr>
          <w:rFonts w:hint="eastAsia"/>
          <w:sz w:val="24"/>
          <w:szCs w:val="24"/>
        </w:rPr>
        <w:t>号（グループ応募用）</w:t>
      </w:r>
    </w:p>
    <w:p w14:paraId="4095C9F6" w14:textId="77777777" w:rsidR="001507AD" w:rsidRDefault="001507AD" w:rsidP="001507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4D71B862" w14:textId="77777777" w:rsidR="000D5A18" w:rsidRDefault="001507AD" w:rsidP="000D5A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14:paraId="1EBB7586" w14:textId="77777777" w:rsidR="001507AD" w:rsidRPr="006627B0" w:rsidRDefault="007A65A0" w:rsidP="006627B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価格</w:t>
      </w:r>
      <w:r w:rsidR="00202ACC">
        <w:rPr>
          <w:rFonts w:hint="eastAsia"/>
          <w:sz w:val="32"/>
          <w:szCs w:val="32"/>
        </w:rPr>
        <w:t>提案</w:t>
      </w:r>
      <w:r>
        <w:rPr>
          <w:rFonts w:hint="eastAsia"/>
          <w:sz w:val="32"/>
          <w:szCs w:val="32"/>
        </w:rPr>
        <w:t>書</w:t>
      </w:r>
    </w:p>
    <w:p w14:paraId="18985B11" w14:textId="77777777" w:rsidR="001507AD" w:rsidRPr="00CB3CA4" w:rsidRDefault="001507AD" w:rsidP="003E44A7">
      <w:pPr>
        <w:rPr>
          <w:sz w:val="24"/>
          <w:szCs w:val="24"/>
        </w:rPr>
      </w:pPr>
    </w:p>
    <w:p w14:paraId="27EA564C" w14:textId="77777777" w:rsidR="001507AD" w:rsidRDefault="006627B0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提出者</w:t>
      </w:r>
    </w:p>
    <w:p w14:paraId="63FD6126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0A84C9D9" w14:textId="77777777" w:rsidR="001507AD" w:rsidRPr="00CB3CA4" w:rsidRDefault="001507AD" w:rsidP="003E44A7">
      <w:pPr>
        <w:spacing w:line="200" w:lineRule="exact"/>
        <w:rPr>
          <w:sz w:val="24"/>
          <w:szCs w:val="24"/>
        </w:rPr>
      </w:pPr>
    </w:p>
    <w:p w14:paraId="2340318C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70B985AC" w14:textId="77777777" w:rsidR="001507AD" w:rsidRDefault="001507AD" w:rsidP="006627B0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14:paraId="184A1212" w14:textId="77777777"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35452B">
        <w:rPr>
          <w:rFonts w:hint="eastAsia"/>
          <w:sz w:val="24"/>
          <w:szCs w:val="24"/>
          <w:u w:val="single"/>
        </w:rPr>
        <w:t>印</w:t>
      </w:r>
    </w:p>
    <w:p w14:paraId="6CA3F64E" w14:textId="77777777" w:rsidR="001507AD" w:rsidRDefault="001507AD" w:rsidP="003E44A7">
      <w:pPr>
        <w:spacing w:line="200" w:lineRule="exact"/>
        <w:rPr>
          <w:sz w:val="24"/>
          <w:szCs w:val="24"/>
        </w:rPr>
      </w:pPr>
    </w:p>
    <w:p w14:paraId="692D1042" w14:textId="77777777" w:rsidR="001507AD" w:rsidRPr="000D5A18" w:rsidRDefault="001507AD" w:rsidP="000D5A1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14:paraId="00D5B2FC" w14:textId="77777777" w:rsidR="001507AD" w:rsidRPr="000D5A18" w:rsidRDefault="001507AD" w:rsidP="000D5A1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14:paraId="21401C74" w14:textId="77777777" w:rsidR="001507AD" w:rsidRPr="004C30EB" w:rsidRDefault="001507AD" w:rsidP="001507A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14:paraId="33905CBE" w14:textId="77777777" w:rsidR="006A2602" w:rsidRDefault="001507AD" w:rsidP="00662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6627B0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>グループ構成</w:t>
      </w:r>
      <w:r w:rsidR="006627B0">
        <w:rPr>
          <w:rFonts w:hint="eastAsia"/>
          <w:sz w:val="24"/>
          <w:szCs w:val="24"/>
        </w:rPr>
        <w:t>企業</w:t>
      </w:r>
      <w:r>
        <w:rPr>
          <w:rFonts w:hint="eastAsia"/>
          <w:sz w:val="24"/>
          <w:szCs w:val="24"/>
        </w:rPr>
        <w:t>＞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46"/>
        <w:gridCol w:w="8282"/>
      </w:tblGrid>
      <w:tr w:rsidR="000E7750" w14:paraId="52ABB07F" w14:textId="77777777" w:rsidTr="000E7750">
        <w:tc>
          <w:tcPr>
            <w:tcW w:w="1446" w:type="dxa"/>
            <w:tcBorders>
              <w:tl2br w:val="single" w:sz="4" w:space="0" w:color="auto"/>
            </w:tcBorders>
          </w:tcPr>
          <w:p w14:paraId="4442B8C2" w14:textId="77777777"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282" w:type="dxa"/>
          </w:tcPr>
          <w:p w14:paraId="4EB6B07F" w14:textId="77777777" w:rsidR="000E7750" w:rsidRPr="000E7750" w:rsidRDefault="000E7750" w:rsidP="000E7750">
            <w:pPr>
              <w:spacing w:line="300" w:lineRule="exact"/>
              <w:rPr>
                <w:sz w:val="20"/>
                <w:szCs w:val="20"/>
              </w:rPr>
            </w:pPr>
            <w:r w:rsidRPr="000E7750">
              <w:rPr>
                <w:rFonts w:hint="eastAsia"/>
                <w:sz w:val="20"/>
                <w:szCs w:val="20"/>
              </w:rPr>
              <w:t>商号又は名称</w:t>
            </w:r>
          </w:p>
          <w:p w14:paraId="519DDB57" w14:textId="77777777" w:rsidR="000E7750" w:rsidRPr="000E7750" w:rsidRDefault="000E7750" w:rsidP="000E7750">
            <w:pPr>
              <w:spacing w:line="300" w:lineRule="exact"/>
              <w:rPr>
                <w:sz w:val="20"/>
                <w:szCs w:val="20"/>
              </w:rPr>
            </w:pPr>
            <w:r w:rsidRPr="000E7750">
              <w:rPr>
                <w:rFonts w:hint="eastAsia"/>
                <w:sz w:val="20"/>
                <w:szCs w:val="20"/>
              </w:rPr>
              <w:t>所在地</w:t>
            </w:r>
          </w:p>
          <w:p w14:paraId="2FF48554" w14:textId="77777777" w:rsidR="000E7750" w:rsidRDefault="000E7750" w:rsidP="000E7750">
            <w:pPr>
              <w:rPr>
                <w:sz w:val="24"/>
                <w:szCs w:val="24"/>
              </w:rPr>
            </w:pPr>
            <w:r w:rsidRPr="000E7750">
              <w:rPr>
                <w:rFonts w:hint="eastAsia"/>
                <w:sz w:val="20"/>
                <w:szCs w:val="20"/>
              </w:rPr>
              <w:t>代表者　職・氏名</w:t>
            </w:r>
          </w:p>
        </w:tc>
      </w:tr>
      <w:tr w:rsidR="000E7750" w14:paraId="5E859CC1" w14:textId="77777777" w:rsidTr="000E7750">
        <w:trPr>
          <w:trHeight w:val="633"/>
        </w:trPr>
        <w:tc>
          <w:tcPr>
            <w:tcW w:w="1446" w:type="dxa"/>
            <w:vAlign w:val="center"/>
          </w:tcPr>
          <w:p w14:paraId="1F9ECED5" w14:textId="77777777"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8282" w:type="dxa"/>
            <w:vAlign w:val="bottom"/>
          </w:tcPr>
          <w:p w14:paraId="2A717AED" w14:textId="77777777"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14:paraId="16BCF762" w14:textId="77777777" w:rsidTr="000E7750">
        <w:trPr>
          <w:trHeight w:val="615"/>
        </w:trPr>
        <w:tc>
          <w:tcPr>
            <w:tcW w:w="1446" w:type="dxa"/>
            <w:vAlign w:val="center"/>
          </w:tcPr>
          <w:p w14:paraId="46DB7CF7" w14:textId="77777777"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8282" w:type="dxa"/>
            <w:vAlign w:val="bottom"/>
          </w:tcPr>
          <w:p w14:paraId="6D55FC4D" w14:textId="77777777"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14:paraId="18C40F25" w14:textId="77777777" w:rsidTr="000E7750">
        <w:trPr>
          <w:trHeight w:val="596"/>
        </w:trPr>
        <w:tc>
          <w:tcPr>
            <w:tcW w:w="1446" w:type="dxa"/>
            <w:vAlign w:val="center"/>
          </w:tcPr>
          <w:p w14:paraId="6A6B232C" w14:textId="77777777"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8282" w:type="dxa"/>
            <w:vAlign w:val="bottom"/>
          </w:tcPr>
          <w:p w14:paraId="2B312E25" w14:textId="77777777"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14:paraId="4D5F4328" w14:textId="77777777" w:rsidTr="000E7750">
        <w:trPr>
          <w:trHeight w:val="619"/>
        </w:trPr>
        <w:tc>
          <w:tcPr>
            <w:tcW w:w="1446" w:type="dxa"/>
            <w:vAlign w:val="center"/>
          </w:tcPr>
          <w:p w14:paraId="3485BFC8" w14:textId="77777777"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8282" w:type="dxa"/>
            <w:vAlign w:val="bottom"/>
          </w:tcPr>
          <w:p w14:paraId="0A1B1E1F" w14:textId="77777777"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14:paraId="166A9942" w14:textId="77777777" w:rsidTr="000E7750">
        <w:trPr>
          <w:trHeight w:val="628"/>
        </w:trPr>
        <w:tc>
          <w:tcPr>
            <w:tcW w:w="1446" w:type="dxa"/>
            <w:vAlign w:val="center"/>
          </w:tcPr>
          <w:p w14:paraId="5AA042B3" w14:textId="77777777"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8282" w:type="dxa"/>
            <w:vAlign w:val="bottom"/>
          </w:tcPr>
          <w:p w14:paraId="512BBFD1" w14:textId="77777777"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</w:tbl>
    <w:p w14:paraId="128634C6" w14:textId="77777777" w:rsidR="00E93EFF" w:rsidRDefault="00E93EFF" w:rsidP="000D5A18">
      <w:pPr>
        <w:rPr>
          <w:sz w:val="24"/>
          <w:szCs w:val="24"/>
        </w:rPr>
      </w:pPr>
    </w:p>
    <w:p w14:paraId="41A34175" w14:textId="766F9305" w:rsidR="006627B0" w:rsidRDefault="006627B0" w:rsidP="00662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AC3440" w:rsidRPr="00AC3440">
        <w:rPr>
          <w:rFonts w:hint="eastAsia"/>
          <w:sz w:val="24"/>
          <w:szCs w:val="24"/>
        </w:rPr>
        <w:t>旧豊照小学校跡地の売却</w:t>
      </w:r>
      <w:r>
        <w:rPr>
          <w:rFonts w:hint="eastAsia"/>
          <w:sz w:val="24"/>
          <w:szCs w:val="24"/>
        </w:rPr>
        <w:t>」事業者公募について、下記の価格にて</w:t>
      </w:r>
      <w:r w:rsidR="0035452B">
        <w:rPr>
          <w:rFonts w:hint="eastAsia"/>
          <w:sz w:val="24"/>
          <w:szCs w:val="24"/>
        </w:rPr>
        <w:t>売買</w:t>
      </w:r>
      <w:r>
        <w:rPr>
          <w:rFonts w:hint="eastAsia"/>
          <w:sz w:val="24"/>
          <w:szCs w:val="24"/>
        </w:rPr>
        <w:t>することを提案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6"/>
      </w:tblGrid>
      <w:tr w:rsidR="00AC3440" w14:paraId="2B72F0A8" w14:textId="77777777" w:rsidTr="0007505F">
        <w:trPr>
          <w:trHeight w:val="811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0E342BF" w14:textId="77777777" w:rsidR="00AC3440" w:rsidRDefault="00AC3440" w:rsidP="0007505F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金額</w:t>
            </w:r>
          </w:p>
        </w:tc>
        <w:tc>
          <w:tcPr>
            <w:tcW w:w="4926" w:type="dxa"/>
            <w:vAlign w:val="center"/>
          </w:tcPr>
          <w:p w14:paraId="398481C3" w14:textId="77777777" w:rsidR="00AC3440" w:rsidRDefault="00AC3440" w:rsidP="0007505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6BE5025" w14:textId="0C1D1B36" w:rsidR="0067333D" w:rsidRDefault="00141E96" w:rsidP="00656AC7">
      <w:pPr>
        <w:rPr>
          <w:sz w:val="24"/>
          <w:szCs w:val="24"/>
        </w:rPr>
      </w:pPr>
      <w:r w:rsidRPr="006627B0">
        <w:rPr>
          <w:rFonts w:hint="eastAsia"/>
          <w:sz w:val="20"/>
          <w:szCs w:val="20"/>
        </w:rPr>
        <w:t>※</w:t>
      </w:r>
      <w:r w:rsidRPr="00141E96">
        <w:rPr>
          <w:rFonts w:hint="eastAsia"/>
          <w:sz w:val="20"/>
          <w:szCs w:val="20"/>
        </w:rPr>
        <w:t>売買代金は、売買契約を締結した日から３０日以内に一括で支払っていただきます。</w:t>
      </w:r>
    </w:p>
    <w:sectPr w:rsidR="0067333D" w:rsidSect="00656AC7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BA0B" w14:textId="77777777" w:rsidR="00772486" w:rsidRDefault="00772486" w:rsidP="008C1E9B">
      <w:r>
        <w:separator/>
      </w:r>
    </w:p>
  </w:endnote>
  <w:endnote w:type="continuationSeparator" w:id="0">
    <w:p w14:paraId="029AEE2A" w14:textId="77777777" w:rsidR="00772486" w:rsidRDefault="00772486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6709"/>
      <w:docPartObj>
        <w:docPartGallery w:val="Page Numbers (Bottom of Page)"/>
        <w:docPartUnique/>
      </w:docPartObj>
    </w:sdtPr>
    <w:sdtEndPr/>
    <w:sdtContent>
      <w:p w14:paraId="405DB625" w14:textId="77777777"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14:paraId="66219088" w14:textId="77777777"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9934" w14:textId="77777777" w:rsidR="00772486" w:rsidRDefault="00772486" w:rsidP="008C1E9B">
      <w:r>
        <w:separator/>
      </w:r>
    </w:p>
  </w:footnote>
  <w:footnote w:type="continuationSeparator" w:id="0">
    <w:p w14:paraId="46E98BAF" w14:textId="77777777" w:rsidR="00772486" w:rsidRDefault="00772486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1086556">
    <w:abstractNumId w:val="0"/>
  </w:num>
  <w:num w:numId="2" w16cid:durableId="623342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D5A18"/>
    <w:rsid w:val="000E7750"/>
    <w:rsid w:val="000E778C"/>
    <w:rsid w:val="000F0437"/>
    <w:rsid w:val="00122A53"/>
    <w:rsid w:val="001300CD"/>
    <w:rsid w:val="001335F0"/>
    <w:rsid w:val="00141E96"/>
    <w:rsid w:val="001507AD"/>
    <w:rsid w:val="00156CBF"/>
    <w:rsid w:val="001659D3"/>
    <w:rsid w:val="0019533E"/>
    <w:rsid w:val="00196BEF"/>
    <w:rsid w:val="001B137F"/>
    <w:rsid w:val="001B3BA9"/>
    <w:rsid w:val="001D1821"/>
    <w:rsid w:val="00202ACC"/>
    <w:rsid w:val="00205E93"/>
    <w:rsid w:val="00217517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B691B"/>
    <w:rsid w:val="002E338C"/>
    <w:rsid w:val="002F4DC1"/>
    <w:rsid w:val="003074EE"/>
    <w:rsid w:val="003131BF"/>
    <w:rsid w:val="003449CB"/>
    <w:rsid w:val="0035452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1554C"/>
    <w:rsid w:val="005335A0"/>
    <w:rsid w:val="0053655E"/>
    <w:rsid w:val="00574EE9"/>
    <w:rsid w:val="00583146"/>
    <w:rsid w:val="00595941"/>
    <w:rsid w:val="005A1ACA"/>
    <w:rsid w:val="005A20D6"/>
    <w:rsid w:val="005B4B66"/>
    <w:rsid w:val="005B6F96"/>
    <w:rsid w:val="005C36DF"/>
    <w:rsid w:val="005C3780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56AC7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486"/>
    <w:rsid w:val="00772BC6"/>
    <w:rsid w:val="00776927"/>
    <w:rsid w:val="007A65A0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A634A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424A0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1542F"/>
    <w:rsid w:val="00A21A47"/>
    <w:rsid w:val="00A2298C"/>
    <w:rsid w:val="00A44FDA"/>
    <w:rsid w:val="00A46A3C"/>
    <w:rsid w:val="00A55197"/>
    <w:rsid w:val="00AA1A2B"/>
    <w:rsid w:val="00AB46B4"/>
    <w:rsid w:val="00AB56BE"/>
    <w:rsid w:val="00AC13BB"/>
    <w:rsid w:val="00AC3440"/>
    <w:rsid w:val="00AD3934"/>
    <w:rsid w:val="00AD3DA2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BF5351"/>
    <w:rsid w:val="00C13EFE"/>
    <w:rsid w:val="00C174DE"/>
    <w:rsid w:val="00C2075D"/>
    <w:rsid w:val="00C214CE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C1937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75DB6"/>
    <w:rsid w:val="00E82E33"/>
    <w:rsid w:val="00E92AFF"/>
    <w:rsid w:val="00E93EFF"/>
    <w:rsid w:val="00EF51B7"/>
    <w:rsid w:val="00F1108D"/>
    <w:rsid w:val="00F16746"/>
    <w:rsid w:val="00F16D80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A6A3CC"/>
  <w15:docId w15:val="{43C8C82C-D666-4435-8CB8-36D3015B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3EC7-6DA5-4EE6-87E4-A072DF04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見　涼平</cp:lastModifiedBy>
  <cp:revision>5</cp:revision>
  <dcterms:created xsi:type="dcterms:W3CDTF">2018-11-29T10:11:00Z</dcterms:created>
  <dcterms:modified xsi:type="dcterms:W3CDTF">2026-02-26T05:41:00Z</dcterms:modified>
</cp:coreProperties>
</file>